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92E5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92E5F">
        <w:rPr>
          <w:rFonts w:eastAsia="Arial Unicode MS" w:cs="Arial Unicode MS"/>
          <w:b/>
          <w:sz w:val="26"/>
          <w:szCs w:val="26"/>
          <w:lang w:val="cs-CZ"/>
        </w:rPr>
        <w:t>20026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Z Catering </w:t>
      </w:r>
      <w:proofErr w:type="spellStart"/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>services</w:t>
      </w:r>
      <w:proofErr w:type="spellEnd"/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>Sladovnická 783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6E0096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1762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>26395916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2E5F">
        <w:rPr>
          <w:rFonts w:asciiTheme="minorHAnsi" w:eastAsia="Arial Unicode MS" w:hAnsiTheme="minorHAnsi" w:cstheme="minorHAnsi"/>
          <w:sz w:val="20"/>
          <w:szCs w:val="20"/>
          <w:lang w:val="cs-CZ"/>
        </w:rPr>
        <w:t>CZ26395916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25D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25D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25D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6E009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Richard Marek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225D2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 w:rsidP="006C5AD8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592E5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25D2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6E009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E009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E009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E009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E009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25D2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92E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225D2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592E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92E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225D2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92E5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AZ Catering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ervice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6E0096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6E0096" w:rsidRPr="006E0096">
        <w:t xml:space="preserve"> </w:t>
      </w:r>
      <w:r w:rsidR="006E0096">
        <w:t xml:space="preserve">                                                                           </w:t>
      </w:r>
      <w:r w:rsidR="006C5AD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David </w:t>
      </w:r>
      <w:proofErr w:type="spellStart"/>
      <w:r w:rsidR="006C5AD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Šmajstrla</w:t>
      </w:r>
      <w:proofErr w:type="spellEnd"/>
      <w:r w:rsidR="006C5AD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prokura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25D26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225D26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B3F49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25D26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5C88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2E5F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C5AD8"/>
    <w:rsid w:val="006D46E8"/>
    <w:rsid w:val="006E0096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242FD-CD9C-42FA-AF1E-C0EE6FB5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A39D-3204-40CE-ABFE-C5B596B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7:31:00Z</cp:lastPrinted>
  <dcterms:created xsi:type="dcterms:W3CDTF">2020-07-17T07:32:00Z</dcterms:created>
  <dcterms:modified xsi:type="dcterms:W3CDTF">2020-07-17T07:32:00Z</dcterms:modified>
</cp:coreProperties>
</file>